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520D0" w14:textId="77777777" w:rsidR="003B0BE7" w:rsidRPr="00722F51" w:rsidRDefault="006B6C45" w:rsidP="0011213C">
      <w:pPr>
        <w:pageBreakBefore/>
        <w:spacing w:after="0" w:line="240" w:lineRule="auto"/>
        <w:rPr>
          <w:rFonts w:asciiTheme="minorHAnsi" w:hAnsiTheme="minorHAnsi" w:cstheme="minorHAnsi"/>
          <w:color w:val="92CDDC" w:themeColor="accent5" w:themeTint="99"/>
          <w:lang w:val="es-ES"/>
        </w:rPr>
      </w:pPr>
      <w:r w:rsidRPr="00722F51">
        <w:rPr>
          <w:rFonts w:asciiTheme="minorHAnsi" w:hAnsiTheme="minorHAnsi" w:cstheme="minorHAnsi"/>
          <w:color w:val="92CDDC" w:themeColor="accent5" w:themeTint="99"/>
          <w:lang w:val="es-ES"/>
        </w:rPr>
        <w:t>[a;block=w:body]</w:t>
      </w:r>
    </w:p>
    <w:p w14:paraId="64C9F828" w14:textId="77777777" w:rsidR="006B353B" w:rsidRDefault="006B353B" w:rsidP="00D4656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s-ES"/>
        </w:rPr>
      </w:pPr>
    </w:p>
    <w:p w14:paraId="77C7B0C1" w14:textId="77777777" w:rsidR="006B353B" w:rsidRPr="00381735" w:rsidRDefault="006B353B" w:rsidP="006B353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04D750DE" w14:textId="42D4E4EF" w:rsidR="006B353B" w:rsidRPr="00381735" w:rsidRDefault="006B353B" w:rsidP="006B353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381735">
        <w:rPr>
          <w:rFonts w:asciiTheme="minorHAnsi" w:hAnsiTheme="minorHAnsi" w:cstheme="minorHAnsi"/>
          <w:b/>
          <w:sz w:val="28"/>
          <w:szCs w:val="28"/>
          <w:lang w:val="es-ES_tradnl"/>
        </w:rPr>
        <w:t>CERTIFICADO DE DONACIONES</w:t>
      </w:r>
    </w:p>
    <w:p w14:paraId="7C5F725F" w14:textId="77777777" w:rsidR="006B353B" w:rsidRPr="00381735" w:rsidRDefault="006B353B" w:rsidP="006B353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40426A57" w14:textId="77777777" w:rsidR="006B353B" w:rsidRPr="00381735" w:rsidRDefault="006B353B" w:rsidP="00D4656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es-ES_tradnl"/>
        </w:rPr>
      </w:pPr>
    </w:p>
    <w:p w14:paraId="5C377379" w14:textId="380AE9F4" w:rsidR="00D16979" w:rsidRPr="00381735" w:rsidRDefault="00D16979" w:rsidP="006B353B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 w:rsidRPr="00381735">
        <w:rPr>
          <w:rFonts w:asciiTheme="minorHAnsi" w:hAnsiTheme="minorHAnsi" w:cstheme="minorHAnsi"/>
          <w:lang w:val="es-ES_tradnl"/>
        </w:rPr>
        <w:t xml:space="preserve">D. </w:t>
      </w: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nombre del responsable&gt;</w:t>
      </w:r>
      <w:r w:rsidRPr="00381735">
        <w:rPr>
          <w:rFonts w:asciiTheme="minorHAnsi" w:hAnsiTheme="minorHAnsi" w:cstheme="minorHAnsi"/>
          <w:lang w:val="es-ES_tradnl"/>
        </w:rPr>
        <w:t xml:space="preserve">, con DNI </w:t>
      </w: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dni del responsable&gt;</w:t>
      </w:r>
      <w:r w:rsidRPr="00381735">
        <w:rPr>
          <w:rFonts w:asciiTheme="minorHAnsi" w:hAnsiTheme="minorHAnsi" w:cstheme="minorHAnsi"/>
          <w:lang w:val="es-ES_tradnl"/>
        </w:rPr>
        <w:t xml:space="preserve">, en su condición de </w:t>
      </w:r>
      <w:r w:rsidRPr="00381735">
        <w:rPr>
          <w:rFonts w:asciiTheme="minorHAnsi" w:hAnsiTheme="minorHAnsi" w:cstheme="minorHAnsi"/>
          <w:b/>
          <w:i/>
          <w:lang w:val="es-ES_tradnl"/>
        </w:rPr>
        <w:t>&lt;cargo del responsable&gt;</w:t>
      </w:r>
      <w:r w:rsidRPr="00381735">
        <w:rPr>
          <w:rFonts w:asciiTheme="minorHAnsi" w:hAnsiTheme="minorHAnsi" w:cstheme="minorHAnsi"/>
          <w:lang w:val="es-ES_tradnl"/>
        </w:rPr>
        <w:t xml:space="preserve"> de </w:t>
      </w: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Nombre Organización&gt;</w:t>
      </w:r>
      <w:r w:rsidRPr="00381735">
        <w:rPr>
          <w:rFonts w:asciiTheme="minorHAnsi" w:hAnsiTheme="minorHAnsi" w:cstheme="minorHAnsi"/>
          <w:lang w:val="es-ES_tradnl"/>
        </w:rPr>
        <w:t xml:space="preserve"> con domicilio </w:t>
      </w: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domicilio organización&gt;,</w:t>
      </w:r>
      <w:r w:rsidRPr="00381735">
        <w:rPr>
          <w:rFonts w:asciiTheme="minorHAnsi" w:hAnsiTheme="minorHAnsi" w:cstheme="minorHAnsi"/>
          <w:lang w:val="es-ES_tradnl"/>
        </w:rPr>
        <w:t xml:space="preserve"> con CIF </w:t>
      </w: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CIF organización&gt;</w:t>
      </w:r>
      <w:r w:rsidRPr="00381735">
        <w:rPr>
          <w:rFonts w:asciiTheme="minorHAnsi" w:hAnsiTheme="minorHAnsi" w:cstheme="minorHAnsi"/>
          <w:lang w:val="es-ES_tradnl"/>
        </w:rPr>
        <w:t xml:space="preserve">, clasificada como </w:t>
      </w: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tipología de la organización como ONL&gt;</w:t>
      </w:r>
      <w:r w:rsidRPr="00381735">
        <w:rPr>
          <w:rFonts w:asciiTheme="minorHAnsi" w:hAnsiTheme="minorHAnsi" w:cstheme="minorHAnsi"/>
          <w:lang w:val="es-ES_tradnl"/>
        </w:rPr>
        <w:t xml:space="preserve"> por orden de fecha </w:t>
      </w: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fecha aprobación&gt;</w:t>
      </w:r>
      <w:r w:rsidRPr="00381735">
        <w:rPr>
          <w:rFonts w:asciiTheme="minorHAnsi" w:hAnsiTheme="minorHAnsi" w:cstheme="minorHAnsi"/>
          <w:lang w:val="es-ES_tradnl"/>
        </w:rPr>
        <w:t xml:space="preserve"> inscrita en el </w:t>
      </w:r>
      <w:r w:rsidR="00BC2714"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</w:t>
      </w: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Registro de fundaciones, de …&gt;</w:t>
      </w:r>
      <w:r w:rsidRPr="00381735">
        <w:rPr>
          <w:rFonts w:asciiTheme="minorHAnsi" w:hAnsiTheme="minorHAnsi" w:cstheme="minorHAnsi"/>
          <w:lang w:val="es-ES_tradnl"/>
        </w:rPr>
        <w:t xml:space="preserve"> con el número </w:t>
      </w: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número de inscripción&gt;</w:t>
      </w:r>
    </w:p>
    <w:p w14:paraId="7A7D11DA" w14:textId="74B3A6A3" w:rsidR="00D16979" w:rsidRPr="00381735" w:rsidRDefault="00D16979" w:rsidP="006B353B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</w:p>
    <w:p w14:paraId="2B0CAC6F" w14:textId="77777777" w:rsidR="006B353B" w:rsidRPr="00381735" w:rsidRDefault="006B353B" w:rsidP="006B353B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</w:p>
    <w:p w14:paraId="6FBB367E" w14:textId="4176827C" w:rsidR="00D16979" w:rsidRPr="00381735" w:rsidRDefault="00D16979" w:rsidP="00D4656F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es-ES_tradnl"/>
        </w:rPr>
      </w:pPr>
      <w:r w:rsidRPr="00381735">
        <w:rPr>
          <w:rFonts w:asciiTheme="minorHAnsi" w:hAnsiTheme="minorHAnsi" w:cstheme="minorHAnsi"/>
          <w:b/>
          <w:bCs/>
          <w:sz w:val="28"/>
          <w:szCs w:val="28"/>
          <w:lang w:val="es-ES_tradnl"/>
        </w:rPr>
        <w:t>CERTIFICA</w:t>
      </w:r>
    </w:p>
    <w:p w14:paraId="7A78A3B6" w14:textId="203FE37C" w:rsidR="00D16979" w:rsidRPr="00381735" w:rsidRDefault="00D16979" w:rsidP="00D4656F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4E06D8A0" w14:textId="77777777" w:rsidR="006B353B" w:rsidRPr="00381735" w:rsidRDefault="006B353B" w:rsidP="006B353B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</w:p>
    <w:p w14:paraId="4AA333B9" w14:textId="65A56C74" w:rsidR="00D16979" w:rsidRPr="00381735" w:rsidRDefault="00D16979" w:rsidP="006B353B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 w:rsidRPr="00381735">
        <w:rPr>
          <w:rFonts w:asciiTheme="minorHAnsi" w:hAnsiTheme="minorHAnsi" w:cstheme="minorHAnsi"/>
          <w:b/>
          <w:bCs/>
          <w:lang w:val="es-ES_tradnl"/>
        </w:rPr>
        <w:t>PRIMERO</w:t>
      </w:r>
      <w:r w:rsidRPr="00381735">
        <w:rPr>
          <w:rFonts w:asciiTheme="minorHAnsi" w:hAnsiTheme="minorHAnsi" w:cstheme="minorHAnsi"/>
          <w:lang w:val="es-ES_tradnl"/>
        </w:rPr>
        <w:t>.- Que esta fundación,</w:t>
      </w:r>
      <w:r w:rsidR="00BC2714" w:rsidRPr="00381735">
        <w:rPr>
          <w:rFonts w:asciiTheme="minorHAnsi" w:hAnsiTheme="minorHAnsi" w:cstheme="minorHAnsi"/>
          <w:lang w:val="es-ES_tradnl"/>
        </w:rPr>
        <w:t xml:space="preserve"> </w:t>
      </w:r>
      <w:r w:rsidR="006B353B" w:rsidRPr="00381735">
        <w:rPr>
          <w:rFonts w:asciiTheme="minorHAnsi" w:hAnsiTheme="minorHAnsi" w:cstheme="minorHAnsi"/>
          <w:lang w:val="es-ES_tradnl"/>
        </w:rPr>
        <w:t>constituida</w:t>
      </w:r>
      <w:r w:rsidRPr="00381735">
        <w:rPr>
          <w:rFonts w:asciiTheme="minorHAnsi" w:hAnsiTheme="minorHAnsi" w:cstheme="minorHAnsi"/>
          <w:lang w:val="es-ES_tradnl"/>
        </w:rPr>
        <w:t xml:space="preserve"> con fecha </w:t>
      </w: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fecha constitución&gt;</w:t>
      </w:r>
      <w:r w:rsidR="00BC2714" w:rsidRPr="00381735">
        <w:rPr>
          <w:rFonts w:asciiTheme="minorHAnsi" w:hAnsiTheme="minorHAnsi" w:cstheme="minorHAnsi"/>
          <w:lang w:val="es-ES_tradnl"/>
        </w:rPr>
        <w:t xml:space="preserve">, </w:t>
      </w:r>
      <w:r w:rsidRPr="00381735">
        <w:rPr>
          <w:rFonts w:asciiTheme="minorHAnsi" w:hAnsiTheme="minorHAnsi" w:cstheme="minorHAnsi"/>
          <w:lang w:val="es-ES_tradnl"/>
        </w:rPr>
        <w:t>se encuentra incluida en las reguladas en el artículo 16 de la Ley 49/2002 (entidades beneficiarias del mecenazgo).</w:t>
      </w:r>
    </w:p>
    <w:p w14:paraId="6D61DE46" w14:textId="5E991206" w:rsidR="00D16979" w:rsidRPr="00381735" w:rsidRDefault="00D16979" w:rsidP="006B353B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</w:p>
    <w:p w14:paraId="31554DEB" w14:textId="250B3AFB" w:rsidR="00D16979" w:rsidRPr="00381735" w:rsidRDefault="00D16979" w:rsidP="006B353B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  <w:r w:rsidRPr="00381735">
        <w:rPr>
          <w:rFonts w:asciiTheme="minorHAnsi" w:hAnsiTheme="minorHAnsi" w:cstheme="minorHAnsi"/>
          <w:b/>
          <w:bCs/>
          <w:lang w:val="es-ES_tradnl"/>
        </w:rPr>
        <w:t>SEGUNDO</w:t>
      </w:r>
      <w:r w:rsidRPr="00381735">
        <w:rPr>
          <w:rFonts w:asciiTheme="minorHAnsi" w:hAnsiTheme="minorHAnsi" w:cstheme="minorHAnsi"/>
          <w:lang w:val="es-ES_tradnl"/>
        </w:rPr>
        <w:t xml:space="preserve">.- </w:t>
      </w:r>
      <w:r w:rsidR="00100FF4" w:rsidRPr="00381735">
        <w:rPr>
          <w:rFonts w:asciiTheme="minorHAnsi" w:hAnsiTheme="minorHAnsi" w:cstheme="minorHAnsi"/>
          <w:lang w:val="es-ES_tradnl"/>
        </w:rPr>
        <w:t xml:space="preserve">Que para ayudar al cumplimiento de los fines estatutarios de </w:t>
      </w:r>
      <w:r w:rsidR="00100FF4"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nombre organización&gt;</w:t>
      </w:r>
      <w:r w:rsidR="00100FF4" w:rsidRPr="00381735">
        <w:rPr>
          <w:rFonts w:asciiTheme="minorHAnsi" w:hAnsiTheme="minorHAnsi" w:cstheme="minorHAnsi"/>
          <w:lang w:val="es-ES_tradnl"/>
        </w:rPr>
        <w:t>, D.</w:t>
      </w:r>
      <w:r w:rsidR="00BC2714" w:rsidRPr="00381735">
        <w:rPr>
          <w:rFonts w:asciiTheme="minorHAnsi" w:hAnsiTheme="minorHAnsi" w:cstheme="minorHAnsi"/>
          <w:lang w:val="es-ES_tradnl"/>
        </w:rPr>
        <w:t>/Dª.</w:t>
      </w:r>
      <w:r w:rsidR="00100FF4" w:rsidRPr="00381735">
        <w:rPr>
          <w:rFonts w:asciiTheme="minorHAnsi" w:hAnsiTheme="minorHAnsi" w:cstheme="minorHAnsi"/>
          <w:lang w:val="es-ES_tradnl"/>
        </w:rPr>
        <w:t xml:space="preserve"> </w:t>
      </w:r>
      <w:r w:rsidR="00100FF4" w:rsidRPr="00381735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[a.first_name] [a.last_name]</w:t>
      </w:r>
      <w:r w:rsidR="00100FF4" w:rsidRPr="00381735">
        <w:rPr>
          <w:rFonts w:asciiTheme="minorHAnsi" w:hAnsiTheme="minorHAnsi" w:cstheme="minorHAnsi"/>
          <w:lang w:val="es-ES_tradnl"/>
        </w:rPr>
        <w:t xml:space="preserve">, con </w:t>
      </w:r>
      <w:r w:rsidR="00CE746E">
        <w:rPr>
          <w:rFonts w:asciiTheme="minorHAnsi" w:hAnsiTheme="minorHAnsi" w:cstheme="minorHAnsi"/>
          <w:b/>
          <w:color w:val="76923C" w:themeColor="accent3" w:themeShade="BF"/>
          <w:lang w:val="es-ES_tradnl"/>
        </w:rPr>
        <w:t>[a.stic_</w:t>
      </w:r>
      <w:r w:rsidR="00100FF4" w:rsidRPr="00381735">
        <w:rPr>
          <w:rFonts w:asciiTheme="minorHAnsi" w:hAnsiTheme="minorHAnsi" w:cstheme="minorHAnsi"/>
          <w:b/>
          <w:color w:val="76923C" w:themeColor="accent3" w:themeShade="BF"/>
          <w:lang w:val="es-ES_tradnl"/>
        </w:rPr>
        <w:t>identifica</w:t>
      </w:r>
      <w:r w:rsidR="00CE746E">
        <w:rPr>
          <w:rFonts w:asciiTheme="minorHAnsi" w:hAnsiTheme="minorHAnsi" w:cstheme="minorHAnsi"/>
          <w:b/>
          <w:color w:val="76923C" w:themeColor="accent3" w:themeShade="BF"/>
          <w:lang w:val="es-ES_tradnl"/>
        </w:rPr>
        <w:t>t</w:t>
      </w:r>
      <w:r w:rsidR="00100FF4" w:rsidRPr="00381735">
        <w:rPr>
          <w:rFonts w:asciiTheme="minorHAnsi" w:hAnsiTheme="minorHAnsi" w:cstheme="minorHAnsi"/>
          <w:b/>
          <w:color w:val="76923C" w:themeColor="accent3" w:themeShade="BF"/>
          <w:lang w:val="es-ES_tradnl"/>
        </w:rPr>
        <w:t>ion</w:t>
      </w:r>
      <w:r w:rsidR="00CE746E">
        <w:rPr>
          <w:rFonts w:asciiTheme="minorHAnsi" w:hAnsiTheme="minorHAnsi" w:cstheme="minorHAnsi"/>
          <w:b/>
          <w:color w:val="76923C" w:themeColor="accent3" w:themeShade="BF"/>
          <w:lang w:val="es-ES_tradnl"/>
        </w:rPr>
        <w:t>_type</w:t>
      </w:r>
      <w:r w:rsidR="00100FF4" w:rsidRPr="00381735">
        <w:rPr>
          <w:rFonts w:asciiTheme="minorHAnsi" w:hAnsiTheme="minorHAnsi" w:cstheme="minorHAnsi"/>
          <w:b/>
          <w:color w:val="76923C" w:themeColor="accent3" w:themeShade="BF"/>
          <w:lang w:val="es-ES_tradnl"/>
        </w:rPr>
        <w:t>_c]</w:t>
      </w:r>
      <w:r w:rsidR="00100FF4" w:rsidRPr="00381735">
        <w:rPr>
          <w:rFonts w:asciiTheme="minorHAnsi" w:hAnsiTheme="minorHAnsi" w:cstheme="minorHAnsi"/>
          <w:color w:val="76923C" w:themeColor="accent3" w:themeShade="BF"/>
          <w:lang w:val="es-ES_tradnl"/>
        </w:rPr>
        <w:t xml:space="preserve"> </w:t>
      </w:r>
      <w:r w:rsidR="00100FF4" w:rsidRPr="00381735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[a.</w:t>
      </w:r>
      <w:r w:rsidR="00CE746E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stic_</w:t>
      </w:r>
      <w:r w:rsidR="00100FF4" w:rsidRPr="00381735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identifica</w:t>
      </w:r>
      <w:r w:rsidR="00CE746E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t</w:t>
      </w:r>
      <w:r w:rsidR="00100FF4" w:rsidRPr="00381735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ion</w:t>
      </w:r>
      <w:r w:rsidR="00CE746E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_number</w:t>
      </w:r>
      <w:r w:rsidR="00100FF4" w:rsidRPr="00381735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_c]</w:t>
      </w:r>
      <w:r w:rsidR="00100FF4" w:rsidRPr="00381735">
        <w:rPr>
          <w:rFonts w:asciiTheme="minorHAnsi" w:hAnsiTheme="minorHAnsi" w:cstheme="minorHAnsi"/>
          <w:color w:val="76923C" w:themeColor="accent3" w:themeShade="BF"/>
          <w:lang w:val="es-ES_tradnl"/>
        </w:rPr>
        <w:t xml:space="preserve"> </w:t>
      </w:r>
      <w:r w:rsidR="00722F51" w:rsidRPr="00381735">
        <w:rPr>
          <w:rFonts w:asciiTheme="minorHAnsi" w:hAnsiTheme="minorHAnsi" w:cstheme="minorHAnsi"/>
          <w:lang w:val="es-ES_tradnl"/>
        </w:rPr>
        <w:t xml:space="preserve">y residente en la provincia de </w:t>
      </w:r>
      <w:r w:rsidR="00722F51" w:rsidRPr="00381735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[a.primary_address_state]</w:t>
      </w:r>
      <w:r w:rsidR="00722F51" w:rsidRPr="00381735">
        <w:rPr>
          <w:rFonts w:asciiTheme="minorHAnsi" w:hAnsiTheme="minorHAnsi" w:cstheme="minorHAnsi"/>
          <w:lang w:val="es-ES_tradnl"/>
        </w:rPr>
        <w:t xml:space="preserve"> </w:t>
      </w:r>
      <w:r w:rsidR="00100FF4" w:rsidRPr="00381735">
        <w:rPr>
          <w:rFonts w:asciiTheme="minorHAnsi" w:hAnsiTheme="minorHAnsi" w:cstheme="minorHAnsi"/>
          <w:lang w:val="es-ES_tradnl"/>
        </w:rPr>
        <w:t>ha abonado</w:t>
      </w:r>
      <w:r w:rsidR="00722F51" w:rsidRPr="00381735">
        <w:rPr>
          <w:rFonts w:asciiTheme="minorHAnsi" w:hAnsiTheme="minorHAnsi" w:cstheme="minorHAnsi"/>
          <w:lang w:val="es-ES_tradnl"/>
        </w:rPr>
        <w:t xml:space="preserve"> </w:t>
      </w:r>
      <w:r w:rsidR="00100FF4" w:rsidRPr="00381735">
        <w:rPr>
          <w:rFonts w:asciiTheme="minorHAnsi" w:hAnsiTheme="minorHAnsi" w:cstheme="minorHAnsi"/>
          <w:lang w:val="es-ES_tradnl"/>
        </w:rPr>
        <w:t xml:space="preserve">a esta organización </w:t>
      </w:r>
      <w:r w:rsidR="00CE746E" w:rsidRPr="00381735">
        <w:rPr>
          <w:rFonts w:asciiTheme="minorHAnsi" w:hAnsiTheme="minorHAnsi" w:cstheme="minorHAnsi"/>
          <w:lang w:val="es-ES_tradnl"/>
        </w:rPr>
        <w:t xml:space="preserve">con carácter irrevocable </w:t>
      </w:r>
      <w:r w:rsidR="00100FF4" w:rsidRPr="00381735">
        <w:rPr>
          <w:rFonts w:asciiTheme="minorHAnsi" w:hAnsiTheme="minorHAnsi" w:cstheme="minorHAnsi"/>
          <w:lang w:val="es-ES_tradnl"/>
        </w:rPr>
        <w:t xml:space="preserve">la cantidad de </w:t>
      </w:r>
      <w:r w:rsidR="00BC2714" w:rsidRPr="00381735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[a.</w:t>
      </w:r>
      <w:r w:rsidR="00CE746E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stic_total</w:t>
      </w:r>
      <w:r w:rsidR="00BC2714" w:rsidRPr="00381735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_</w:t>
      </w:r>
      <w:r w:rsidR="005332AB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annual_</w:t>
      </w:r>
      <w:bookmarkStart w:id="0" w:name="_GoBack"/>
      <w:bookmarkEnd w:id="0"/>
      <w:r w:rsidR="00CE746E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donations_</w:t>
      </w:r>
      <w:r w:rsidR="00BC2714" w:rsidRPr="00381735">
        <w:rPr>
          <w:rFonts w:asciiTheme="minorHAnsi" w:hAnsiTheme="minorHAnsi" w:cstheme="minorHAnsi"/>
          <w:b/>
          <w:bCs/>
          <w:color w:val="76923C" w:themeColor="accent3" w:themeShade="BF"/>
          <w:lang w:val="es-ES_tradnl"/>
        </w:rPr>
        <w:t>c]</w:t>
      </w:r>
      <w:r w:rsidR="00BC2714" w:rsidRPr="00381735">
        <w:rPr>
          <w:rFonts w:asciiTheme="minorHAnsi" w:hAnsiTheme="minorHAnsi" w:cstheme="minorHAnsi"/>
          <w:color w:val="76923C" w:themeColor="accent3" w:themeShade="BF"/>
          <w:lang w:val="es-ES_tradnl"/>
        </w:rPr>
        <w:t xml:space="preserve"> </w:t>
      </w:r>
      <w:r w:rsidR="00381735" w:rsidRPr="00381735">
        <w:rPr>
          <w:rFonts w:asciiTheme="minorHAnsi" w:hAnsiTheme="minorHAnsi" w:cstheme="minorHAnsi"/>
          <w:lang w:val="es-ES_tradnl"/>
        </w:rPr>
        <w:t>EUROS a</w:t>
      </w:r>
      <w:r w:rsidR="00BC2714" w:rsidRPr="00381735">
        <w:rPr>
          <w:rFonts w:asciiTheme="minorHAnsi" w:hAnsiTheme="minorHAnsi" w:cstheme="minorHAnsi"/>
          <w:lang w:val="es-ES_tradnl"/>
        </w:rPr>
        <w:t xml:space="preserve"> lo largo del año </w:t>
      </w:r>
      <w:r w:rsidR="00BC2714"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AÑO&gt;.</w:t>
      </w:r>
    </w:p>
    <w:p w14:paraId="38F16BAE" w14:textId="20BCB8B8" w:rsidR="00D16979" w:rsidRPr="00381735" w:rsidRDefault="00D16979" w:rsidP="006B353B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</w:p>
    <w:p w14:paraId="030741C4" w14:textId="4872A44A" w:rsidR="00D16979" w:rsidRPr="00381735" w:rsidRDefault="00D16979" w:rsidP="006B353B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</w:p>
    <w:p w14:paraId="71158B8A" w14:textId="77777777" w:rsidR="00D16979" w:rsidRPr="00381735" w:rsidRDefault="00D16979" w:rsidP="006B353B">
      <w:pPr>
        <w:spacing w:after="0" w:line="240" w:lineRule="auto"/>
        <w:jc w:val="both"/>
        <w:rPr>
          <w:rFonts w:asciiTheme="minorHAnsi" w:hAnsiTheme="minorHAnsi" w:cstheme="minorHAnsi"/>
          <w:lang w:val="es-ES_tradnl"/>
        </w:rPr>
      </w:pPr>
    </w:p>
    <w:p w14:paraId="79F1C37D" w14:textId="1AA61DD6" w:rsidR="003B0BE7" w:rsidRPr="00381735" w:rsidRDefault="003B0BE7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71D358A1" w14:textId="41693086" w:rsidR="00DC6A6F" w:rsidRPr="00381735" w:rsidRDefault="003958CC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381735">
        <w:rPr>
          <w:rFonts w:asciiTheme="minorHAnsi" w:hAnsiTheme="minorHAnsi" w:cstheme="minorHAnsi"/>
          <w:b/>
          <w:bCs/>
          <w:i/>
          <w:iCs/>
          <w:lang w:val="es-ES_tradnl"/>
        </w:rPr>
        <w:t>&lt;Ciudad de la organización&gt;</w:t>
      </w:r>
      <w:r w:rsidRPr="00381735">
        <w:rPr>
          <w:rFonts w:asciiTheme="minorHAnsi" w:hAnsiTheme="minorHAnsi" w:cstheme="minorHAnsi"/>
          <w:lang w:val="es-ES_tradnl"/>
        </w:rPr>
        <w:t xml:space="preserve">, a </w:t>
      </w:r>
      <w:r w:rsidRPr="00381735">
        <w:rPr>
          <w:rFonts w:asciiTheme="minorHAnsi" w:hAnsiTheme="minorHAnsi" w:cstheme="minorHAnsi"/>
          <w:color w:val="76923C" w:themeColor="accent3" w:themeShade="BF"/>
          <w:lang w:val="es-ES_tradnl"/>
        </w:rPr>
        <w:t xml:space="preserve">[a.cf_current_date]  </w:t>
      </w:r>
    </w:p>
    <w:p w14:paraId="7B776BC7" w14:textId="050A25BD" w:rsidR="003958CC" w:rsidRPr="00381735" w:rsidRDefault="003958CC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381735">
        <w:rPr>
          <w:rFonts w:asciiTheme="minorHAnsi" w:hAnsiTheme="minorHAnsi" w:cstheme="minorHAnsi"/>
          <w:noProof/>
          <w:lang w:val="es-ES" w:eastAsia="es-ES"/>
        </w:rPr>
        <w:drawing>
          <wp:inline distT="0" distB="0" distL="0" distR="0" wp14:anchorId="1D28D917" wp14:editId="49ACCB90">
            <wp:extent cx="2933700" cy="1562100"/>
            <wp:effectExtent l="0" t="0" r="0" b="0"/>
            <wp:docPr id="2" name="Picture 2" descr="C:\Users\enric\AppData\Local\Microsoft\Windows\INetCache\Content.MSO\32DACC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c\AppData\Local\Microsoft\Windows\INetCache\Content.MSO\32DACC2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7A09" w14:textId="77777777" w:rsidR="003B0BE7" w:rsidRPr="00381735" w:rsidRDefault="003B0BE7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60878D33" w14:textId="77777777" w:rsidR="003B0BE7" w:rsidRPr="00381735" w:rsidRDefault="003B0BE7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1982EFAB" w14:textId="0EB91727" w:rsidR="003B0BE7" w:rsidRPr="00381735" w:rsidRDefault="003B0BE7">
      <w:pPr>
        <w:spacing w:after="0" w:line="240" w:lineRule="auto"/>
        <w:rPr>
          <w:sz w:val="20"/>
          <w:szCs w:val="20"/>
          <w:lang w:val="es-ES_tradnl"/>
        </w:rPr>
      </w:pPr>
    </w:p>
    <w:sectPr w:rsidR="003B0BE7" w:rsidRPr="00381735" w:rsidSect="006B353B">
      <w:headerReference w:type="default" r:id="rId10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42BCC" w14:textId="77777777" w:rsidR="00827F11" w:rsidRDefault="00827F11">
      <w:pPr>
        <w:spacing w:after="0" w:line="240" w:lineRule="auto"/>
      </w:pPr>
      <w:r>
        <w:separator/>
      </w:r>
    </w:p>
  </w:endnote>
  <w:endnote w:type="continuationSeparator" w:id="0">
    <w:p w14:paraId="33EF12C6" w14:textId="77777777" w:rsidR="00827F11" w:rsidRDefault="00827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B71A7" w14:textId="77777777" w:rsidR="00827F11" w:rsidRDefault="00827F11">
      <w:pPr>
        <w:spacing w:after="0" w:line="240" w:lineRule="auto"/>
      </w:pPr>
      <w:r>
        <w:separator/>
      </w:r>
    </w:p>
  </w:footnote>
  <w:footnote w:type="continuationSeparator" w:id="0">
    <w:p w14:paraId="74865CC6" w14:textId="77777777" w:rsidR="00827F11" w:rsidRDefault="00827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5722"/>
      <w:gridCol w:w="2258"/>
    </w:tblGrid>
    <w:tr w:rsidR="00B20110" w:rsidRPr="006B353B" w14:paraId="191ACC0C" w14:textId="77777777" w:rsidTr="006B353B">
      <w:tc>
        <w:tcPr>
          <w:tcW w:w="1626" w:type="dxa"/>
        </w:tcPr>
        <w:p w14:paraId="2C19DCE4" w14:textId="3D07D0D5" w:rsidR="00DF1551" w:rsidRDefault="00B20110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462BF55E" wp14:editId="39250CC6">
                <wp:extent cx="885825" cy="8858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1D7B187E" w14:textId="33ABE304" w:rsidR="00DF1551" w:rsidRPr="00722F51" w:rsidRDefault="00DF1551" w:rsidP="00DF1551">
          <w:pPr>
            <w:pStyle w:val="Encabezado"/>
            <w:jc w:val="center"/>
            <w:rPr>
              <w:sz w:val="56"/>
              <w:szCs w:val="56"/>
              <w:lang w:val="es-ES"/>
            </w:rPr>
          </w:pPr>
        </w:p>
      </w:tc>
      <w:tc>
        <w:tcPr>
          <w:tcW w:w="2258" w:type="dxa"/>
        </w:tcPr>
        <w:p w14:paraId="5282E28F" w14:textId="77777777" w:rsidR="006B353B" w:rsidRDefault="006B353B" w:rsidP="00D16979">
          <w:pPr>
            <w:pStyle w:val="Encabezado"/>
            <w:spacing w:after="0" w:line="240" w:lineRule="auto"/>
            <w:contextualSpacing/>
            <w:jc w:val="right"/>
            <w:rPr>
              <w:b/>
              <w:sz w:val="18"/>
              <w:szCs w:val="18"/>
              <w:lang w:val="es-ES_tradnl"/>
            </w:rPr>
          </w:pPr>
        </w:p>
        <w:p w14:paraId="173EB79B" w14:textId="77777777" w:rsidR="006B353B" w:rsidRDefault="006B353B" w:rsidP="00D16979">
          <w:pPr>
            <w:pStyle w:val="Encabezado"/>
            <w:spacing w:after="0" w:line="240" w:lineRule="auto"/>
            <w:contextualSpacing/>
            <w:jc w:val="right"/>
            <w:rPr>
              <w:b/>
              <w:sz w:val="18"/>
              <w:szCs w:val="18"/>
              <w:lang w:val="es-ES_tradnl"/>
            </w:rPr>
          </w:pPr>
        </w:p>
        <w:p w14:paraId="20130575" w14:textId="023A7247" w:rsidR="00DF1551" w:rsidRPr="006B353B" w:rsidRDefault="006B353B" w:rsidP="00D16979">
          <w:pPr>
            <w:pStyle w:val="Encabezado"/>
            <w:spacing w:after="0" w:line="240" w:lineRule="auto"/>
            <w:contextualSpacing/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  <w:lang w:val="es-ES_tradnl"/>
            </w:rPr>
            <w:t>&lt;</w:t>
          </w:r>
          <w:r w:rsidR="00DF1551" w:rsidRPr="006B353B">
            <w:rPr>
              <w:b/>
              <w:sz w:val="18"/>
              <w:szCs w:val="18"/>
              <w:lang w:val="es-ES_tradnl"/>
            </w:rPr>
            <w:t>Organización XXXX</w:t>
          </w:r>
          <w:r>
            <w:rPr>
              <w:b/>
              <w:sz w:val="18"/>
              <w:szCs w:val="18"/>
              <w:lang w:val="es-ES_tradnl"/>
            </w:rPr>
            <w:t>&gt;</w:t>
          </w:r>
        </w:p>
        <w:p w14:paraId="1FEDEE96" w14:textId="61509C4D" w:rsidR="00DF1551" w:rsidRPr="006B353B" w:rsidRDefault="006B353B" w:rsidP="00D16979">
          <w:pPr>
            <w:pStyle w:val="Encabezado"/>
            <w:spacing w:after="0" w:line="240" w:lineRule="auto"/>
            <w:contextualSpacing/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  <w:lang w:val="es-ES_tradnl"/>
            </w:rPr>
            <w:t>&lt;</w:t>
          </w:r>
          <w:r w:rsidR="00DF1551" w:rsidRPr="006B353B">
            <w:rPr>
              <w:b/>
              <w:sz w:val="18"/>
              <w:szCs w:val="18"/>
              <w:lang w:val="es-ES_tradnl"/>
            </w:rPr>
            <w:t>NIF X-XXXXXXXX</w:t>
          </w:r>
          <w:r>
            <w:rPr>
              <w:b/>
              <w:sz w:val="18"/>
              <w:szCs w:val="18"/>
              <w:lang w:val="es-ES_tradnl"/>
            </w:rPr>
            <w:t>&gt;</w:t>
          </w:r>
        </w:p>
        <w:p w14:paraId="26836086" w14:textId="6358C4CC" w:rsidR="00DF1551" w:rsidRPr="006B353B" w:rsidRDefault="006B353B" w:rsidP="00D16979">
          <w:pPr>
            <w:pStyle w:val="Encabezado"/>
            <w:spacing w:after="0" w:line="240" w:lineRule="auto"/>
            <w:contextualSpacing/>
            <w:jc w:val="right"/>
            <w:rPr>
              <w:b/>
              <w:lang w:val="es-ES_tradnl"/>
            </w:rPr>
          </w:pPr>
          <w:r>
            <w:rPr>
              <w:b/>
              <w:sz w:val="18"/>
              <w:szCs w:val="18"/>
              <w:lang w:val="es-ES_tradnl"/>
            </w:rPr>
            <w:t>&lt;</w:t>
          </w:r>
          <w:r w:rsidR="00DF1551" w:rsidRPr="006B353B">
            <w:rPr>
              <w:b/>
              <w:sz w:val="18"/>
              <w:szCs w:val="18"/>
              <w:lang w:val="es-ES_tradnl"/>
            </w:rPr>
            <w:t>C/ xxxxxxxxxxxxxxxxxxx</w:t>
          </w:r>
          <w:r>
            <w:rPr>
              <w:b/>
              <w:sz w:val="18"/>
              <w:szCs w:val="18"/>
              <w:lang w:val="es-ES_tradnl"/>
            </w:rPr>
            <w:t>&gt;</w:t>
          </w:r>
        </w:p>
      </w:tc>
    </w:tr>
  </w:tbl>
  <w:p w14:paraId="11386C26" w14:textId="385A2A10" w:rsidR="00DF1551" w:rsidRPr="006B353B" w:rsidRDefault="00DF1551" w:rsidP="006B353B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1BEB"/>
    <w:rsid w:val="000079DC"/>
    <w:rsid w:val="00034C5A"/>
    <w:rsid w:val="00067548"/>
    <w:rsid w:val="000759AB"/>
    <w:rsid w:val="00085C6D"/>
    <w:rsid w:val="0008687A"/>
    <w:rsid w:val="00094FD9"/>
    <w:rsid w:val="000A2319"/>
    <w:rsid w:val="000A39F9"/>
    <w:rsid w:val="000D04A6"/>
    <w:rsid w:val="000E30FA"/>
    <w:rsid w:val="000E7B79"/>
    <w:rsid w:val="00100FF4"/>
    <w:rsid w:val="0011213C"/>
    <w:rsid w:val="001153A1"/>
    <w:rsid w:val="00142FE0"/>
    <w:rsid w:val="00143DD5"/>
    <w:rsid w:val="0014403C"/>
    <w:rsid w:val="00145D28"/>
    <w:rsid w:val="00153456"/>
    <w:rsid w:val="00154E37"/>
    <w:rsid w:val="00163BB5"/>
    <w:rsid w:val="001A459A"/>
    <w:rsid w:val="001C02FE"/>
    <w:rsid w:val="001D5151"/>
    <w:rsid w:val="001E00AF"/>
    <w:rsid w:val="001E2F24"/>
    <w:rsid w:val="001E6813"/>
    <w:rsid w:val="001F3A64"/>
    <w:rsid w:val="0021659C"/>
    <w:rsid w:val="00243B40"/>
    <w:rsid w:val="00247E4F"/>
    <w:rsid w:val="0025012F"/>
    <w:rsid w:val="00262D28"/>
    <w:rsid w:val="00280531"/>
    <w:rsid w:val="002836DE"/>
    <w:rsid w:val="00285013"/>
    <w:rsid w:val="00295567"/>
    <w:rsid w:val="002A318F"/>
    <w:rsid w:val="002C0A31"/>
    <w:rsid w:val="002D4226"/>
    <w:rsid w:val="002E5FA8"/>
    <w:rsid w:val="002F0601"/>
    <w:rsid w:val="002F0C38"/>
    <w:rsid w:val="002F2EB1"/>
    <w:rsid w:val="00301DC2"/>
    <w:rsid w:val="0031388E"/>
    <w:rsid w:val="00320F71"/>
    <w:rsid w:val="00323DA4"/>
    <w:rsid w:val="003427A7"/>
    <w:rsid w:val="003758A8"/>
    <w:rsid w:val="00381735"/>
    <w:rsid w:val="003941C1"/>
    <w:rsid w:val="003958CC"/>
    <w:rsid w:val="00397001"/>
    <w:rsid w:val="003B0BE7"/>
    <w:rsid w:val="003B530A"/>
    <w:rsid w:val="003B71E0"/>
    <w:rsid w:val="003C3F91"/>
    <w:rsid w:val="003C4B1B"/>
    <w:rsid w:val="003C5B6C"/>
    <w:rsid w:val="003D7DEF"/>
    <w:rsid w:val="003E5E70"/>
    <w:rsid w:val="00402368"/>
    <w:rsid w:val="00421904"/>
    <w:rsid w:val="00431072"/>
    <w:rsid w:val="004414D0"/>
    <w:rsid w:val="00442749"/>
    <w:rsid w:val="00450CC6"/>
    <w:rsid w:val="00462C15"/>
    <w:rsid w:val="004645E6"/>
    <w:rsid w:val="004942BD"/>
    <w:rsid w:val="004967E6"/>
    <w:rsid w:val="004A22CB"/>
    <w:rsid w:val="004C68EA"/>
    <w:rsid w:val="004D292C"/>
    <w:rsid w:val="004E2C65"/>
    <w:rsid w:val="004E733C"/>
    <w:rsid w:val="004F3160"/>
    <w:rsid w:val="00514385"/>
    <w:rsid w:val="005153C3"/>
    <w:rsid w:val="00520BF9"/>
    <w:rsid w:val="005241E0"/>
    <w:rsid w:val="00524B4E"/>
    <w:rsid w:val="0052661E"/>
    <w:rsid w:val="005332AB"/>
    <w:rsid w:val="00534B94"/>
    <w:rsid w:val="00556C98"/>
    <w:rsid w:val="00563E6D"/>
    <w:rsid w:val="00571030"/>
    <w:rsid w:val="005755B2"/>
    <w:rsid w:val="0059080D"/>
    <w:rsid w:val="005A1757"/>
    <w:rsid w:val="005C5AE0"/>
    <w:rsid w:val="005E6FE6"/>
    <w:rsid w:val="00607476"/>
    <w:rsid w:val="00607CF4"/>
    <w:rsid w:val="00613008"/>
    <w:rsid w:val="0062206F"/>
    <w:rsid w:val="0063389F"/>
    <w:rsid w:val="006431A1"/>
    <w:rsid w:val="00651288"/>
    <w:rsid w:val="006622B5"/>
    <w:rsid w:val="00663FEA"/>
    <w:rsid w:val="00666298"/>
    <w:rsid w:val="00666BB0"/>
    <w:rsid w:val="006704B3"/>
    <w:rsid w:val="00675BAE"/>
    <w:rsid w:val="00681818"/>
    <w:rsid w:val="006B353B"/>
    <w:rsid w:val="006B457A"/>
    <w:rsid w:val="006B6C45"/>
    <w:rsid w:val="006D25E8"/>
    <w:rsid w:val="006D559A"/>
    <w:rsid w:val="006D696C"/>
    <w:rsid w:val="006F182E"/>
    <w:rsid w:val="007006AF"/>
    <w:rsid w:val="007147F5"/>
    <w:rsid w:val="007228E6"/>
    <w:rsid w:val="00722F51"/>
    <w:rsid w:val="00735A70"/>
    <w:rsid w:val="007418E9"/>
    <w:rsid w:val="00744955"/>
    <w:rsid w:val="007619F5"/>
    <w:rsid w:val="00763B6B"/>
    <w:rsid w:val="00765E11"/>
    <w:rsid w:val="00785F23"/>
    <w:rsid w:val="00786E43"/>
    <w:rsid w:val="00791F94"/>
    <w:rsid w:val="00792257"/>
    <w:rsid w:val="007A598B"/>
    <w:rsid w:val="007D5E56"/>
    <w:rsid w:val="007D60A7"/>
    <w:rsid w:val="007F307A"/>
    <w:rsid w:val="008002B2"/>
    <w:rsid w:val="00800A9A"/>
    <w:rsid w:val="00822059"/>
    <w:rsid w:val="00826A7C"/>
    <w:rsid w:val="00827F11"/>
    <w:rsid w:val="00844514"/>
    <w:rsid w:val="00867B7A"/>
    <w:rsid w:val="00880C6F"/>
    <w:rsid w:val="00887C7E"/>
    <w:rsid w:val="00896317"/>
    <w:rsid w:val="008B179B"/>
    <w:rsid w:val="008B3D53"/>
    <w:rsid w:val="00902D41"/>
    <w:rsid w:val="00913900"/>
    <w:rsid w:val="00940268"/>
    <w:rsid w:val="0094276E"/>
    <w:rsid w:val="00943E59"/>
    <w:rsid w:val="009472DA"/>
    <w:rsid w:val="0095143A"/>
    <w:rsid w:val="009541E4"/>
    <w:rsid w:val="009562BA"/>
    <w:rsid w:val="009618D6"/>
    <w:rsid w:val="00964893"/>
    <w:rsid w:val="0097271B"/>
    <w:rsid w:val="009A1742"/>
    <w:rsid w:val="009A195D"/>
    <w:rsid w:val="009A29A7"/>
    <w:rsid w:val="009A688E"/>
    <w:rsid w:val="009B0A30"/>
    <w:rsid w:val="009D240C"/>
    <w:rsid w:val="009D70CD"/>
    <w:rsid w:val="009D7A18"/>
    <w:rsid w:val="009E6146"/>
    <w:rsid w:val="009F7094"/>
    <w:rsid w:val="00A16B5E"/>
    <w:rsid w:val="00A44B06"/>
    <w:rsid w:val="00A6097F"/>
    <w:rsid w:val="00A76B8F"/>
    <w:rsid w:val="00A85E0B"/>
    <w:rsid w:val="00A947C4"/>
    <w:rsid w:val="00A94A3E"/>
    <w:rsid w:val="00AA58CF"/>
    <w:rsid w:val="00AB3AFB"/>
    <w:rsid w:val="00AB5DD9"/>
    <w:rsid w:val="00AC298D"/>
    <w:rsid w:val="00AC53CD"/>
    <w:rsid w:val="00AD3803"/>
    <w:rsid w:val="00AF59A7"/>
    <w:rsid w:val="00B20110"/>
    <w:rsid w:val="00B20379"/>
    <w:rsid w:val="00B21133"/>
    <w:rsid w:val="00B22458"/>
    <w:rsid w:val="00B42049"/>
    <w:rsid w:val="00B44526"/>
    <w:rsid w:val="00B54737"/>
    <w:rsid w:val="00B76230"/>
    <w:rsid w:val="00B901EB"/>
    <w:rsid w:val="00BA6AC1"/>
    <w:rsid w:val="00BB036D"/>
    <w:rsid w:val="00BB13AC"/>
    <w:rsid w:val="00BB2054"/>
    <w:rsid w:val="00BC2714"/>
    <w:rsid w:val="00BE1BCF"/>
    <w:rsid w:val="00C11972"/>
    <w:rsid w:val="00C12F46"/>
    <w:rsid w:val="00C21809"/>
    <w:rsid w:val="00C35DAE"/>
    <w:rsid w:val="00C52F8D"/>
    <w:rsid w:val="00C542B1"/>
    <w:rsid w:val="00C63B5F"/>
    <w:rsid w:val="00C74569"/>
    <w:rsid w:val="00C75102"/>
    <w:rsid w:val="00C809CA"/>
    <w:rsid w:val="00C94A93"/>
    <w:rsid w:val="00CC2AA0"/>
    <w:rsid w:val="00CD1688"/>
    <w:rsid w:val="00CD69C3"/>
    <w:rsid w:val="00CE3521"/>
    <w:rsid w:val="00CE4380"/>
    <w:rsid w:val="00CE66DD"/>
    <w:rsid w:val="00CE746E"/>
    <w:rsid w:val="00D16979"/>
    <w:rsid w:val="00D3605F"/>
    <w:rsid w:val="00D4042D"/>
    <w:rsid w:val="00D40626"/>
    <w:rsid w:val="00D43939"/>
    <w:rsid w:val="00D4656F"/>
    <w:rsid w:val="00D55CD6"/>
    <w:rsid w:val="00D60FC9"/>
    <w:rsid w:val="00D6158C"/>
    <w:rsid w:val="00D618F5"/>
    <w:rsid w:val="00D931A3"/>
    <w:rsid w:val="00D9554A"/>
    <w:rsid w:val="00DA5837"/>
    <w:rsid w:val="00DB13D7"/>
    <w:rsid w:val="00DC6A6F"/>
    <w:rsid w:val="00DD54FA"/>
    <w:rsid w:val="00DE740B"/>
    <w:rsid w:val="00DF1551"/>
    <w:rsid w:val="00DF19A5"/>
    <w:rsid w:val="00DF215A"/>
    <w:rsid w:val="00DF580C"/>
    <w:rsid w:val="00E143E4"/>
    <w:rsid w:val="00E151A1"/>
    <w:rsid w:val="00E2133C"/>
    <w:rsid w:val="00E277BB"/>
    <w:rsid w:val="00E33404"/>
    <w:rsid w:val="00E41FC0"/>
    <w:rsid w:val="00E523BF"/>
    <w:rsid w:val="00E628D9"/>
    <w:rsid w:val="00E64093"/>
    <w:rsid w:val="00EC152D"/>
    <w:rsid w:val="00EE2888"/>
    <w:rsid w:val="00EE32A9"/>
    <w:rsid w:val="00EE4B5D"/>
    <w:rsid w:val="00EF629A"/>
    <w:rsid w:val="00F00026"/>
    <w:rsid w:val="00F055E0"/>
    <w:rsid w:val="00F15B3E"/>
    <w:rsid w:val="00F35266"/>
    <w:rsid w:val="00F42812"/>
    <w:rsid w:val="00F57FCD"/>
    <w:rsid w:val="00F6043D"/>
    <w:rsid w:val="00F615BE"/>
    <w:rsid w:val="00F7059C"/>
    <w:rsid w:val="00F81CEF"/>
    <w:rsid w:val="00FA6934"/>
    <w:rsid w:val="00FB21E8"/>
    <w:rsid w:val="00FB7971"/>
    <w:rsid w:val="00FC0375"/>
    <w:rsid w:val="00FC7C50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14D7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3FD8-EDDA-41FB-896F-C83C9650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 Prats</dc:creator>
  <cp:keywords/>
  <dc:description/>
  <cp:lastModifiedBy>Jaume</cp:lastModifiedBy>
  <cp:revision>10</cp:revision>
  <dcterms:created xsi:type="dcterms:W3CDTF">2019-09-09T05:52:00Z</dcterms:created>
  <dcterms:modified xsi:type="dcterms:W3CDTF">2020-08-13T15:24:00Z</dcterms:modified>
</cp:coreProperties>
</file>